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14:paraId="42529306" w14:textId="77777777" w:rsidTr="00DD077F">
        <w:tc>
          <w:tcPr>
            <w:tcW w:w="9062" w:type="dxa"/>
          </w:tcPr>
          <w:p w14:paraId="5688347D" w14:textId="77777777" w:rsidR="004974B7" w:rsidRPr="00D8396F" w:rsidRDefault="004974B7" w:rsidP="00065CF4">
            <w:pPr>
              <w:jc w:val="center"/>
              <w:rPr>
                <w:b/>
              </w:rPr>
            </w:pPr>
            <w:r>
              <w:rPr>
                <w:b/>
              </w:rPr>
              <w:t>BAŞLIK</w:t>
            </w:r>
          </w:p>
        </w:tc>
      </w:tr>
      <w:tr w:rsidR="004974B7" w14:paraId="31784A83" w14:textId="77777777" w:rsidTr="00DD077F">
        <w:tc>
          <w:tcPr>
            <w:tcW w:w="9062" w:type="dxa"/>
          </w:tcPr>
          <w:p w14:paraId="74DF316E" w14:textId="51654A3E" w:rsidR="004974B7" w:rsidRPr="003355F8" w:rsidRDefault="00374B69" w:rsidP="00065CF4">
            <w:pPr>
              <w:jc w:val="left"/>
            </w:pPr>
            <w:r w:rsidRPr="00374B69">
              <w:t>202</w:t>
            </w:r>
            <w:r w:rsidR="002348E9">
              <w:t>5</w:t>
            </w:r>
            <w:r w:rsidRPr="00374B69">
              <w:t>-202</w:t>
            </w:r>
            <w:r w:rsidR="002348E9">
              <w:t>6</w:t>
            </w:r>
            <w:r w:rsidR="00B90144">
              <w:t xml:space="preserve"> </w:t>
            </w:r>
            <w:r w:rsidR="002348E9">
              <w:t>Güz</w:t>
            </w:r>
            <w:r w:rsidR="00B90144">
              <w:t xml:space="preserve"> Dönemi</w:t>
            </w:r>
            <w:r w:rsidRPr="00374B69">
              <w:t xml:space="preserve"> </w:t>
            </w:r>
            <w:r w:rsidR="00DD5893">
              <w:t>Öğrenci Bilgilendirme Toplantısı</w:t>
            </w:r>
          </w:p>
        </w:tc>
      </w:tr>
    </w:tbl>
    <w:p w14:paraId="6ECF5FAD" w14:textId="77777777"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14:paraId="35F186F6" w14:textId="77777777" w:rsidTr="00DD077F">
        <w:tc>
          <w:tcPr>
            <w:tcW w:w="9067" w:type="dxa"/>
            <w:gridSpan w:val="2"/>
          </w:tcPr>
          <w:p w14:paraId="249652C1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GÜNDEM MADDELERİ</w:t>
            </w:r>
          </w:p>
        </w:tc>
      </w:tr>
      <w:tr w:rsidR="004974B7" w:rsidRPr="0045181E" w14:paraId="26B21309" w14:textId="77777777" w:rsidTr="00DD077F">
        <w:tc>
          <w:tcPr>
            <w:tcW w:w="421" w:type="dxa"/>
          </w:tcPr>
          <w:p w14:paraId="0DD364D6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1D01494" w14:textId="0E90726E" w:rsidR="004974B7" w:rsidRPr="0045181E" w:rsidRDefault="009768ED" w:rsidP="00065CF4">
            <w:pPr>
              <w:pStyle w:val="msobodytextindent"/>
              <w:rPr>
                <w:szCs w:val="24"/>
              </w:rPr>
            </w:pPr>
            <w:r w:rsidRPr="009768ED">
              <w:rPr>
                <w:szCs w:val="24"/>
              </w:rPr>
              <w:t>Bölüm ve Program Tanıtımı</w:t>
            </w:r>
          </w:p>
        </w:tc>
      </w:tr>
      <w:tr w:rsidR="004974B7" w:rsidRPr="0045181E" w14:paraId="40DCBCD6" w14:textId="77777777" w:rsidTr="00DD077F">
        <w:tc>
          <w:tcPr>
            <w:tcW w:w="421" w:type="dxa"/>
          </w:tcPr>
          <w:p w14:paraId="18910CA0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0F9E2421" w14:textId="22A37BBA" w:rsidR="004974B7" w:rsidRPr="0045181E" w:rsidRDefault="004F39D4" w:rsidP="00065CF4">
            <w:pPr>
              <w:pStyle w:val="msobodytextindent"/>
              <w:rPr>
                <w:szCs w:val="24"/>
              </w:rPr>
            </w:pPr>
            <w:r w:rsidRPr="004F39D4">
              <w:rPr>
                <w:szCs w:val="24"/>
              </w:rPr>
              <w:t>Akademik Takvim</w:t>
            </w:r>
          </w:p>
        </w:tc>
      </w:tr>
      <w:tr w:rsidR="004974B7" w:rsidRPr="0045181E" w14:paraId="10E0EC34" w14:textId="77777777" w:rsidTr="00DD077F">
        <w:tc>
          <w:tcPr>
            <w:tcW w:w="421" w:type="dxa"/>
          </w:tcPr>
          <w:p w14:paraId="6F453615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4D38A363" w14:textId="681902DD" w:rsidR="00984AB6" w:rsidRDefault="004F39D4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szCs w:val="24"/>
              </w:rPr>
              <w:t xml:space="preserve">Ders </w:t>
            </w:r>
            <w:r>
              <w:rPr>
                <w:szCs w:val="24"/>
              </w:rPr>
              <w:t>Kayıtları</w:t>
            </w:r>
          </w:p>
        </w:tc>
      </w:tr>
      <w:tr w:rsidR="004974B7" w:rsidRPr="0045181E" w14:paraId="30233C39" w14:textId="77777777" w:rsidTr="00DD077F">
        <w:tc>
          <w:tcPr>
            <w:tcW w:w="421" w:type="dxa"/>
          </w:tcPr>
          <w:p w14:paraId="1FD23533" w14:textId="77777777"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E4FA2BE" w14:textId="28D010E6" w:rsidR="004974B7" w:rsidRDefault="007C1C74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ınavlar ve Değerlendirme Esasları</w:t>
            </w:r>
          </w:p>
        </w:tc>
      </w:tr>
      <w:tr w:rsidR="00DD5893" w:rsidRPr="0045181E" w14:paraId="21CA3B6F" w14:textId="77777777" w:rsidTr="00DD077F">
        <w:tc>
          <w:tcPr>
            <w:tcW w:w="421" w:type="dxa"/>
          </w:tcPr>
          <w:p w14:paraId="5EF34054" w14:textId="77777777" w:rsidR="00DD5893" w:rsidRPr="0045181E" w:rsidRDefault="00DD5893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34F7CEED" w14:textId="5FC45120" w:rsidR="00DD5893" w:rsidRDefault="00DD5893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aboratuvarların </w:t>
            </w:r>
            <w:r w:rsidR="007C1C74">
              <w:rPr>
                <w:rFonts w:eastAsia="Calibri"/>
                <w:lang w:eastAsia="en-US"/>
              </w:rPr>
              <w:t>Kullanımı</w:t>
            </w:r>
          </w:p>
        </w:tc>
      </w:tr>
      <w:tr w:rsidR="007C1C74" w:rsidRPr="0045181E" w14:paraId="392D508C" w14:textId="77777777" w:rsidTr="00DD077F">
        <w:tc>
          <w:tcPr>
            <w:tcW w:w="421" w:type="dxa"/>
          </w:tcPr>
          <w:p w14:paraId="4F5DBD52" w14:textId="77777777" w:rsidR="007C1C74" w:rsidRPr="0045181E" w:rsidRDefault="007C1C74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5A34DDC9" w14:textId="0B3ACB75" w:rsidR="007C1C74" w:rsidRDefault="007C1C74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jital Yoklama ve Uzaktan Eğitim Dersleri</w:t>
            </w:r>
          </w:p>
        </w:tc>
      </w:tr>
      <w:tr w:rsidR="007C1C74" w:rsidRPr="0045181E" w14:paraId="64B6FED5" w14:textId="77777777" w:rsidTr="00DD077F">
        <w:tc>
          <w:tcPr>
            <w:tcW w:w="421" w:type="dxa"/>
          </w:tcPr>
          <w:p w14:paraId="77CD15F0" w14:textId="77777777" w:rsidR="007C1C74" w:rsidRPr="0045181E" w:rsidRDefault="007C1C74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11CF9C97" w14:textId="718AFE25" w:rsidR="007C1C74" w:rsidRDefault="007C1C74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uyurular ve İletişim Kanalları</w:t>
            </w:r>
          </w:p>
        </w:tc>
      </w:tr>
      <w:tr w:rsidR="00DD5893" w:rsidRPr="0045181E" w14:paraId="28C46CD7" w14:textId="77777777" w:rsidTr="00DD077F">
        <w:tc>
          <w:tcPr>
            <w:tcW w:w="421" w:type="dxa"/>
          </w:tcPr>
          <w:p w14:paraId="50531390" w14:textId="77777777" w:rsidR="00DD5893" w:rsidRPr="0045181E" w:rsidRDefault="00DD5893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14:paraId="1E22668A" w14:textId="2C559C68" w:rsidR="00DD5893" w:rsidRDefault="00DD5893" w:rsidP="00065CF4">
            <w:pPr>
              <w:pStyle w:val="msobodytextinden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örüş ve Öneriler</w:t>
            </w:r>
          </w:p>
        </w:tc>
      </w:tr>
    </w:tbl>
    <w:p w14:paraId="250550C5" w14:textId="77777777"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14:paraId="6E24D97D" w14:textId="77777777" w:rsidTr="00065CF4">
        <w:tc>
          <w:tcPr>
            <w:tcW w:w="10194" w:type="dxa"/>
          </w:tcPr>
          <w:p w14:paraId="57F85D6C" w14:textId="77777777" w:rsidR="004974B7" w:rsidRPr="0045181E" w:rsidRDefault="004974B7" w:rsidP="00065CF4">
            <w:pPr>
              <w:pStyle w:val="msobodytextindent"/>
              <w:jc w:val="center"/>
              <w:rPr>
                <w:b/>
                <w:szCs w:val="24"/>
              </w:rPr>
            </w:pPr>
            <w:r w:rsidRPr="0045181E">
              <w:rPr>
                <w:b/>
                <w:szCs w:val="24"/>
              </w:rPr>
              <w:t>KAPSAM</w:t>
            </w:r>
          </w:p>
        </w:tc>
      </w:tr>
      <w:tr w:rsidR="004974B7" w:rsidRPr="0045181E" w14:paraId="24A5B1D4" w14:textId="77777777" w:rsidTr="00065CF4">
        <w:trPr>
          <w:trHeight w:val="4064"/>
        </w:trPr>
        <w:tc>
          <w:tcPr>
            <w:tcW w:w="10194" w:type="dxa"/>
          </w:tcPr>
          <w:p w14:paraId="7734576E" w14:textId="77777777" w:rsidR="00B90144" w:rsidRDefault="00B90144" w:rsidP="00065CF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14:paraId="53B27744" w14:textId="29C0DEAA" w:rsidR="009C4FFC" w:rsidRDefault="009C4FFC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9C4FFC">
              <w:rPr>
                <w:rFonts w:eastAsia="Calibri"/>
                <w:lang w:eastAsia="en-US"/>
              </w:rPr>
              <w:t xml:space="preserve">Elektronik ve Otomasyon Bölümü’nün yapısı, Biyomedikal Cihaz Teknolojisi ve Yapay </w:t>
            </w:r>
            <w:proofErr w:type="gramStart"/>
            <w:r w:rsidRPr="009C4FFC">
              <w:rPr>
                <w:rFonts w:eastAsia="Calibri"/>
                <w:lang w:eastAsia="en-US"/>
              </w:rPr>
              <w:t>Zeka</w:t>
            </w:r>
            <w:proofErr w:type="gramEnd"/>
            <w:r w:rsidRPr="009C4FFC">
              <w:rPr>
                <w:rFonts w:eastAsia="Calibri"/>
                <w:lang w:eastAsia="en-US"/>
              </w:rPr>
              <w:t xml:space="preserve"> Operatörlüğü programları hakkında bilgilendirme yapılması.</w:t>
            </w:r>
          </w:p>
          <w:p w14:paraId="2660247C" w14:textId="09F8E71A" w:rsidR="00BC1B08" w:rsidRDefault="00BC1B08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BC1B08">
              <w:rPr>
                <w:rFonts w:eastAsia="Calibri"/>
                <w:lang w:eastAsia="en-US"/>
              </w:rPr>
              <w:t>Güz ve bahar yarıyıllarında derslerin başlangıç-bitiş tarihleri, ara sınav, final, bütünleme ve tek ders sınavlarının tarihleri hakkında bilgilendirme yapılması.</w:t>
            </w:r>
          </w:p>
          <w:p w14:paraId="54A63E97" w14:textId="7071D681" w:rsidR="00BC1B08" w:rsidRDefault="00BC1B08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BC1B08">
              <w:rPr>
                <w:rFonts w:eastAsia="Calibri"/>
                <w:lang w:eastAsia="en-US"/>
              </w:rPr>
              <w:t>Teorik ve uygulamalı dersler için gerekli devam yüzdeleri, devamsızlık ve mazeret durumlarına ilişkin kuralların açıklanması.</w:t>
            </w:r>
          </w:p>
          <w:p w14:paraId="44FD030C" w14:textId="18864454" w:rsidR="00CE5023" w:rsidRDefault="00CE5023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CE5023">
              <w:rPr>
                <w:rFonts w:eastAsia="Calibri"/>
                <w:lang w:eastAsia="en-US"/>
              </w:rPr>
              <w:t>Ara sınav, yarıyıl sonu (final) ve bütünleme sınavlarının işleyişi, sınav türleri (yazılı, sözlü, uygulamalı, proje) ve başarı notu hesaplama yönteminin paylaşılması.</w:t>
            </w:r>
          </w:p>
          <w:p w14:paraId="4CE64E1B" w14:textId="2E18BD72" w:rsidR="00CE5023" w:rsidRDefault="00CE5023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CE5023">
              <w:rPr>
                <w:rFonts w:eastAsia="Calibri"/>
                <w:lang w:eastAsia="en-US"/>
              </w:rPr>
              <w:t>Öğrencilerin sınav sonuçlarına nasıl ve hangi sürelerde itiraz edebileceğine dair esasların belirtilmesi.</w:t>
            </w:r>
          </w:p>
          <w:p w14:paraId="00DA18E9" w14:textId="56F89522" w:rsidR="00CE5023" w:rsidRDefault="00CE5023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CE5023">
              <w:rPr>
                <w:rFonts w:eastAsia="Calibri"/>
                <w:lang w:eastAsia="en-US"/>
              </w:rPr>
              <w:t>Yarıyıl not ortalaması (ANO) ve genel not ortalaması (GANO) hesaplama yöntemlerinin açıklanması.</w:t>
            </w:r>
          </w:p>
          <w:p w14:paraId="7441788A" w14:textId="42FA3035" w:rsidR="00CE5023" w:rsidRDefault="00CE5023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CE5023">
              <w:rPr>
                <w:rFonts w:eastAsia="Calibri"/>
                <w:lang w:eastAsia="en-US"/>
              </w:rPr>
              <w:t>Zorunlu ve seçmeli derslerde başarısızlık durumunda uygulanacak yöntemler, ayrıca başarılı olunan derslerin not yükseltmek için tekrar alınma koşullarının açıklanması.</w:t>
            </w:r>
          </w:p>
          <w:p w14:paraId="021E66BE" w14:textId="2ECC7C50" w:rsidR="00B471B1" w:rsidRDefault="00B471B1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proofErr w:type="spellStart"/>
            <w:r w:rsidRPr="00B471B1">
              <w:rPr>
                <w:rFonts w:eastAsia="Calibri"/>
                <w:lang w:eastAsia="en-US"/>
              </w:rPr>
              <w:t>Makünet</w:t>
            </w:r>
            <w:proofErr w:type="spellEnd"/>
            <w:r w:rsidRPr="00B471B1">
              <w:rPr>
                <w:rFonts w:eastAsia="Calibri"/>
                <w:lang w:eastAsia="en-US"/>
              </w:rPr>
              <w:t xml:space="preserve"> sistemi üzerinden dijital yoklamanın işleyişi ve derslere katılımın nasıl takip edileceğinin açıklanması.</w:t>
            </w:r>
          </w:p>
          <w:p w14:paraId="47B52C20" w14:textId="78D0FA3E" w:rsidR="00B471B1" w:rsidRDefault="00B471B1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B471B1">
              <w:rPr>
                <w:rFonts w:eastAsia="Calibri"/>
                <w:lang w:eastAsia="en-US"/>
              </w:rPr>
              <w:t>Atatürk İlkeleri ve İnkılap Tarihi, Türk Dili ve Yabancı Dil derslerinin UZEM üzerinden yürütülmesi ile ilgili bilgilendirme yapılması.</w:t>
            </w:r>
          </w:p>
          <w:p w14:paraId="23BB989D" w14:textId="1E12AA89" w:rsidR="00B471B1" w:rsidRPr="00B471B1" w:rsidRDefault="00B471B1" w:rsidP="00B471B1">
            <w:pPr>
              <w:pStyle w:val="NormalWeb"/>
              <w:numPr>
                <w:ilvl w:val="0"/>
                <w:numId w:val="2"/>
              </w:numPr>
            </w:pPr>
            <w:r>
              <w:t xml:space="preserve">Bölümle ilgili </w:t>
            </w:r>
            <w:proofErr w:type="gramStart"/>
            <w:r>
              <w:t>resmi</w:t>
            </w:r>
            <w:proofErr w:type="gramEnd"/>
            <w:r>
              <w:t xml:space="preserve"> duyuruların web sitesi ve sosyal medya hesapları üzerinden takip edilmesi gerektiğinin hatırlatılması.</w:t>
            </w:r>
          </w:p>
          <w:p w14:paraId="602827AD" w14:textId="72918544" w:rsidR="00906411" w:rsidRDefault="006E6394" w:rsidP="00B471B1">
            <w:pPr>
              <w:pStyle w:val="ListeParagraf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boratuvar kullanımında ilgili dersin öğretim elemanından izinsiz malzeme ve cihazların kullanılmaması söylenerek laboratuvar kuralları hakkında bilgi verildi.</w:t>
            </w:r>
          </w:p>
          <w:p w14:paraId="2171C52A" w14:textId="77777777" w:rsidR="004974B7" w:rsidRPr="006E6728" w:rsidRDefault="004974B7" w:rsidP="00B471B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14:paraId="03A3D621" w14:textId="77777777" w:rsidR="004974B7" w:rsidRPr="0045181E" w:rsidRDefault="004974B7" w:rsidP="004974B7">
      <w:pPr>
        <w:pStyle w:val="msobodytextindent"/>
        <w:rPr>
          <w:szCs w:val="24"/>
        </w:rPr>
      </w:pPr>
    </w:p>
    <w:p w14:paraId="3F5A67BC" w14:textId="77777777" w:rsidR="004974B7" w:rsidRDefault="004974B7" w:rsidP="004974B7">
      <w:pPr>
        <w:pStyle w:val="msobodytextindent"/>
        <w:rPr>
          <w:szCs w:val="24"/>
        </w:rPr>
      </w:pPr>
    </w:p>
    <w:p w14:paraId="52A3D871" w14:textId="77777777" w:rsidR="00050D14" w:rsidRDefault="00050D14" w:rsidP="004974B7">
      <w:pPr>
        <w:pStyle w:val="msobodytextindent"/>
        <w:rPr>
          <w:szCs w:val="24"/>
        </w:rPr>
      </w:pPr>
    </w:p>
    <w:p w14:paraId="65DAEDD0" w14:textId="77777777" w:rsidR="00050D14" w:rsidRDefault="00050D14" w:rsidP="004974B7">
      <w:pPr>
        <w:pStyle w:val="msobodytextindent"/>
        <w:rPr>
          <w:szCs w:val="24"/>
        </w:rPr>
      </w:pPr>
    </w:p>
    <w:p w14:paraId="399C4B6C" w14:textId="77777777" w:rsidR="00050D14" w:rsidRPr="0045181E" w:rsidRDefault="00050D14" w:rsidP="004974B7">
      <w:pPr>
        <w:pStyle w:val="msobodytextindent"/>
        <w:rPr>
          <w:szCs w:val="24"/>
        </w:rPr>
      </w:pPr>
    </w:p>
    <w:p w14:paraId="0A4A7689" w14:textId="77777777" w:rsidR="004974B7" w:rsidRDefault="004974B7" w:rsidP="004974B7">
      <w:pPr>
        <w:pStyle w:val="msobodytextindent"/>
        <w:rPr>
          <w:szCs w:val="24"/>
        </w:rPr>
      </w:pPr>
    </w:p>
    <w:p w14:paraId="1D823E95" w14:textId="77777777" w:rsidR="00432C41" w:rsidRPr="0045181E" w:rsidRDefault="00432C41" w:rsidP="004974B7">
      <w:pPr>
        <w:pStyle w:val="msobodytextindent"/>
        <w:rPr>
          <w:szCs w:val="24"/>
        </w:rPr>
      </w:pPr>
    </w:p>
    <w:tbl>
      <w:tblPr>
        <w:tblStyle w:val="TabloKlavuzu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4974B7" w:rsidRPr="0045181E" w14:paraId="5C344B9F" w14:textId="77777777" w:rsidTr="00E553AE">
        <w:trPr>
          <w:trHeight w:val="789"/>
        </w:trPr>
        <w:tc>
          <w:tcPr>
            <w:tcW w:w="9362" w:type="dxa"/>
            <w:vAlign w:val="center"/>
          </w:tcPr>
          <w:p w14:paraId="3135135B" w14:textId="77777777" w:rsidR="004974B7" w:rsidRPr="0045181E" w:rsidRDefault="004974B7" w:rsidP="00065CF4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t>TOPLANTI FOTOĞRAFLARI</w:t>
            </w:r>
          </w:p>
        </w:tc>
      </w:tr>
      <w:tr w:rsidR="004974B7" w14:paraId="4CC287A2" w14:textId="77777777" w:rsidTr="00E553AE">
        <w:trPr>
          <w:trHeight w:val="357"/>
        </w:trPr>
        <w:tc>
          <w:tcPr>
            <w:tcW w:w="9362" w:type="dxa"/>
          </w:tcPr>
          <w:p w14:paraId="79693676" w14:textId="364E9084" w:rsidR="004974B7" w:rsidRDefault="004974B7" w:rsidP="00484326">
            <w:pPr>
              <w:rPr>
                <w:b/>
                <w:color w:val="000000" w:themeColor="text1"/>
              </w:rPr>
            </w:pPr>
          </w:p>
          <w:p w14:paraId="0FE7850D" w14:textId="77777777" w:rsidR="00C74B42" w:rsidRDefault="00C74B42" w:rsidP="00E553AE">
            <w:pPr>
              <w:jc w:val="center"/>
              <w:rPr>
                <w:b/>
                <w:color w:val="000000" w:themeColor="text1"/>
              </w:rPr>
            </w:pPr>
          </w:p>
          <w:p w14:paraId="4436CA02" w14:textId="77777777" w:rsidR="00C9150A" w:rsidRDefault="00484326" w:rsidP="0048432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F55D670" wp14:editId="600AFB07">
                  <wp:extent cx="3626485" cy="2038025"/>
                  <wp:effectExtent l="0" t="0" r="0" b="635"/>
                  <wp:docPr id="183245220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64" cy="205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 w:themeColor="text1"/>
              </w:rPr>
              <w:t xml:space="preserve"> </w:t>
            </w:r>
          </w:p>
          <w:p w14:paraId="1CAAFDB8" w14:textId="77777777" w:rsidR="00C9150A" w:rsidRDefault="00C9150A" w:rsidP="00484326">
            <w:pPr>
              <w:rPr>
                <w:b/>
                <w:color w:val="000000" w:themeColor="text1"/>
              </w:rPr>
            </w:pPr>
          </w:p>
          <w:p w14:paraId="601019AB" w14:textId="04F095AF" w:rsidR="00C9150A" w:rsidRDefault="00C9150A" w:rsidP="0048432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27DB7DC1" wp14:editId="7BD2C636">
                  <wp:extent cx="3626485" cy="2038025"/>
                  <wp:effectExtent l="0" t="0" r="0" b="635"/>
                  <wp:docPr id="1847765671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306" cy="205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3CCDB" w14:textId="77777777" w:rsidR="00C9150A" w:rsidRDefault="00C9150A" w:rsidP="00484326">
            <w:pPr>
              <w:rPr>
                <w:b/>
                <w:color w:val="000000" w:themeColor="text1"/>
              </w:rPr>
            </w:pPr>
          </w:p>
          <w:p w14:paraId="061CFFF8" w14:textId="194CD107" w:rsidR="004974B7" w:rsidRDefault="00C9150A" w:rsidP="00450574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305B2B37" wp14:editId="66D43696">
                  <wp:extent cx="3627064" cy="2038350"/>
                  <wp:effectExtent l="0" t="0" r="0" b="0"/>
                  <wp:docPr id="1459661108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80" cy="20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44E8E" w14:textId="77777777" w:rsidR="00050D14" w:rsidRDefault="00050D14" w:rsidP="00A62D2F">
            <w:pPr>
              <w:rPr>
                <w:b/>
                <w:color w:val="000000" w:themeColor="text1"/>
              </w:rPr>
            </w:pPr>
          </w:p>
          <w:p w14:paraId="4FFCE479" w14:textId="5588CD04" w:rsidR="00A62D2F" w:rsidRDefault="00A62D2F" w:rsidP="00A62D2F">
            <w:pPr>
              <w:rPr>
                <w:b/>
                <w:color w:val="000000" w:themeColor="text1"/>
              </w:rPr>
            </w:pPr>
          </w:p>
          <w:p w14:paraId="47E90C49" w14:textId="5F7FA6DD" w:rsidR="00050D14" w:rsidRDefault="00050D14" w:rsidP="00E553AE">
            <w:pPr>
              <w:jc w:val="center"/>
              <w:rPr>
                <w:b/>
                <w:color w:val="000000" w:themeColor="text1"/>
              </w:rPr>
            </w:pPr>
          </w:p>
          <w:p w14:paraId="545B4713" w14:textId="697C3B6C" w:rsidR="00050D14" w:rsidRDefault="00E553AE" w:rsidP="00E553AE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lastRenderedPageBreak/>
              <w:t xml:space="preserve">TOPLANTI </w:t>
            </w:r>
            <w:r>
              <w:rPr>
                <w:b/>
                <w:color w:val="000000" w:themeColor="text1"/>
              </w:rPr>
              <w:t>KATILIMCILARI</w:t>
            </w:r>
          </w:p>
        </w:tc>
      </w:tr>
      <w:tr w:rsidR="00296DCC" w:rsidRPr="0045181E" w14:paraId="0C652C96" w14:textId="67932F12" w:rsidTr="00E553AE">
        <w:trPr>
          <w:trHeight w:val="12283"/>
        </w:trPr>
        <w:tc>
          <w:tcPr>
            <w:tcW w:w="9362" w:type="dxa"/>
          </w:tcPr>
          <w:p w14:paraId="19E2FFC9" w14:textId="010CF4FB" w:rsidR="00E553AE" w:rsidRDefault="00E553AE" w:rsidP="00AF76C2">
            <w:pPr>
              <w:jc w:val="center"/>
              <w:rPr>
                <w:b/>
                <w:noProof/>
                <w:color w:val="000000" w:themeColor="text1"/>
              </w:rPr>
            </w:pPr>
          </w:p>
          <w:p w14:paraId="00F26852" w14:textId="35AE5685" w:rsidR="00E553AE" w:rsidRDefault="00E553AE" w:rsidP="00AF76C2">
            <w:pPr>
              <w:jc w:val="center"/>
              <w:rPr>
                <w:b/>
                <w:noProof/>
                <w:color w:val="000000" w:themeColor="text1"/>
              </w:rPr>
            </w:pPr>
          </w:p>
          <w:p w14:paraId="1481A214" w14:textId="5F4A1A66" w:rsidR="00296DCC" w:rsidRPr="0045181E" w:rsidRDefault="00E51F76" w:rsidP="00AF76C2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A7A61" wp14:editId="5D2B5E37">
                      <wp:simplePos x="0" y="0"/>
                      <wp:positionH relativeFrom="column">
                        <wp:posOffset>2219326</wp:posOffset>
                      </wp:positionH>
                      <wp:positionV relativeFrom="paragraph">
                        <wp:posOffset>2888932</wp:posOffset>
                      </wp:positionV>
                      <wp:extent cx="4114482" cy="1238567"/>
                      <wp:effectExtent l="0" t="0" r="0" b="0"/>
                      <wp:wrapNone/>
                      <wp:docPr id="1190649214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14482" cy="1238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E17FA5" w14:textId="30846766" w:rsidR="00E51F76" w:rsidRPr="00E51F76" w:rsidRDefault="00E51F76" w:rsidP="00E51F7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1F76">
                                    <w:rPr>
                                      <w:noProof/>
                                      <w:color w:val="000000" w:themeColor="text1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IL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A7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74.75pt;margin-top:227.45pt;width:323.95pt;height:97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" filled="f" stroked="f">
                      <v:fill o:detectmouseclick="t"/>
                      <v:textbox>
                        <w:txbxContent>
                          <w:p w14:paraId="19E17FA5" w14:textId="30846766" w:rsidR="00E51F76" w:rsidRPr="00E51F76" w:rsidRDefault="00E51F76" w:rsidP="00E51F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F76">
                              <w:rPr>
                                <w:noProof/>
                                <w:color w:val="000000" w:themeColor="text1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IL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FAB">
              <w:rPr>
                <w:noProof/>
                <w:color w:val="000000" w:themeColor="text1"/>
                <w:sz w:val="160"/>
                <w:szCs w:val="16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425CE7" wp14:editId="19717AB7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6813550</wp:posOffset>
                      </wp:positionV>
                      <wp:extent cx="1641475" cy="285750"/>
                      <wp:effectExtent l="0" t="0" r="0" b="0"/>
                      <wp:wrapNone/>
                      <wp:docPr id="1929213557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9C045" id="Dikdörtgen 15" o:spid="_x0000_s1026" style="position:absolute;margin-left:292.5pt;margin-top:536.5pt;width:129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" fillcolor="white [3212]" stroked="f" strokeweight="1pt"/>
                  </w:pict>
                </mc:Fallback>
              </mc:AlternateContent>
            </w:r>
            <w:r w:rsidR="00530FAB">
              <w:rPr>
                <w:noProof/>
                <w:color w:val="000000" w:themeColor="text1"/>
                <w:sz w:val="160"/>
                <w:szCs w:val="1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59CED20" wp14:editId="23FA9B15">
                  <wp:extent cx="4899025" cy="7096125"/>
                  <wp:effectExtent l="0" t="0" r="0" b="9525"/>
                  <wp:docPr id="190227923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387" cy="710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AE" w14:paraId="000AD0E7" w14:textId="77777777" w:rsidTr="00E553AE">
        <w:trPr>
          <w:trHeight w:val="357"/>
        </w:trPr>
        <w:tc>
          <w:tcPr>
            <w:tcW w:w="9362" w:type="dxa"/>
          </w:tcPr>
          <w:p w14:paraId="17B118A3" w14:textId="56A202F5" w:rsidR="00E553AE" w:rsidRDefault="00E553AE" w:rsidP="00386DC3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lastRenderedPageBreak/>
              <w:t xml:space="preserve">TOPLANTI </w:t>
            </w:r>
            <w:r>
              <w:rPr>
                <w:b/>
                <w:color w:val="000000" w:themeColor="text1"/>
              </w:rPr>
              <w:t>KATILIMCILARI</w:t>
            </w:r>
          </w:p>
        </w:tc>
      </w:tr>
      <w:tr w:rsidR="00E553AE" w:rsidRPr="0045181E" w14:paraId="34C75838" w14:textId="77777777" w:rsidTr="00F533A8">
        <w:trPr>
          <w:trHeight w:val="369"/>
        </w:trPr>
        <w:tc>
          <w:tcPr>
            <w:tcW w:w="9362" w:type="dxa"/>
          </w:tcPr>
          <w:p w14:paraId="029C3039" w14:textId="4CCA6BF9" w:rsidR="00F533A8" w:rsidRDefault="00F533A8" w:rsidP="00F533A8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        </w:t>
            </w:r>
          </w:p>
          <w:p w14:paraId="45926CEE" w14:textId="6F6A6C11" w:rsidR="00E553AE" w:rsidRDefault="002368C0" w:rsidP="00F533A8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19F752" wp14:editId="2CEACB3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2483485</wp:posOffset>
                      </wp:positionV>
                      <wp:extent cx="2857500" cy="1292860"/>
                      <wp:effectExtent l="1270" t="0" r="1270" b="0"/>
                      <wp:wrapNone/>
                      <wp:docPr id="1058302825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857500" cy="129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F693B" w14:textId="42D73D52" w:rsidR="002368C0" w:rsidRPr="00844967" w:rsidRDefault="00844967" w:rsidP="00844967">
                                  <w:pPr>
                                    <w:rPr>
                                      <w:noProof/>
                                      <w:color w:val="000000" w:themeColor="text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4967">
                                    <w:rPr>
                                      <w:noProof/>
                                      <w:color w:val="000000" w:themeColor="text1"/>
                                      <w:sz w:val="100"/>
                                      <w:szCs w:val="1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IL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9F752" id="_x0000_s1027" type="#_x0000_t202" style="position:absolute;left:0;text-align:left;margin-left:226.5pt;margin-top:195.55pt;width:225pt;height:101.8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" filled="f" stroked="f">
                      <v:fill o:detectmouseclick="t"/>
                      <v:textbox>
                        <w:txbxContent>
                          <w:p w14:paraId="482F693B" w14:textId="42D73D52" w:rsidR="002368C0" w:rsidRPr="00844967" w:rsidRDefault="00844967" w:rsidP="00844967">
                            <w:pPr>
                              <w:rPr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967">
                              <w:rPr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IL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6BC03697" wp14:editId="60C0C2FB">
                  <wp:extent cx="5610225" cy="4714875"/>
                  <wp:effectExtent l="0" t="0" r="9525" b="9525"/>
                  <wp:docPr id="172770698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4" b="4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8EBF0" w14:textId="216F1015" w:rsidR="00F533A8" w:rsidRDefault="0052643B" w:rsidP="00F533A8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t xml:space="preserve">             </w:t>
            </w:r>
          </w:p>
          <w:p w14:paraId="0361ABA2" w14:textId="77777777" w:rsidR="00F533A8" w:rsidRDefault="00F533A8" w:rsidP="00F533A8">
            <w:pPr>
              <w:rPr>
                <w:b/>
                <w:color w:val="000000" w:themeColor="text1"/>
              </w:rPr>
            </w:pPr>
          </w:p>
          <w:p w14:paraId="0B2BEC2D" w14:textId="77777777" w:rsidR="002228DD" w:rsidRDefault="002228DD" w:rsidP="00F533A8">
            <w:pPr>
              <w:rPr>
                <w:b/>
                <w:color w:val="000000" w:themeColor="text1"/>
              </w:rPr>
            </w:pPr>
          </w:p>
          <w:p w14:paraId="19987664" w14:textId="77777777" w:rsidR="002228DD" w:rsidRDefault="002228DD" w:rsidP="00F533A8">
            <w:pPr>
              <w:rPr>
                <w:b/>
                <w:color w:val="000000" w:themeColor="text1"/>
              </w:rPr>
            </w:pPr>
          </w:p>
          <w:p w14:paraId="4EC303F8" w14:textId="77777777" w:rsidR="00F533A8" w:rsidRDefault="00F533A8" w:rsidP="00F533A8">
            <w:pPr>
              <w:rPr>
                <w:b/>
                <w:color w:val="000000" w:themeColor="text1"/>
              </w:rPr>
            </w:pPr>
          </w:p>
          <w:p w14:paraId="765E71C7" w14:textId="77777777" w:rsidR="00F533A8" w:rsidRDefault="00F533A8" w:rsidP="00F533A8">
            <w:pPr>
              <w:rPr>
                <w:b/>
                <w:color w:val="000000" w:themeColor="text1"/>
              </w:rPr>
            </w:pPr>
          </w:p>
          <w:p w14:paraId="18DBCDB0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03698C0C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21F0D029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60A63F25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4EBD0213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1EE1A9EE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1D62F63F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6764A03D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136BB7CA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28D495C5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6B68D6C9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41A8537E" w14:textId="77777777" w:rsidR="00844967" w:rsidRDefault="00844967" w:rsidP="00F533A8">
            <w:pPr>
              <w:rPr>
                <w:b/>
                <w:color w:val="000000" w:themeColor="text1"/>
              </w:rPr>
            </w:pPr>
          </w:p>
          <w:p w14:paraId="39FCDD6C" w14:textId="01C9D253" w:rsidR="00F533A8" w:rsidRPr="0045181E" w:rsidRDefault="00844967" w:rsidP="0084496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</w:t>
            </w:r>
            <w:r w:rsidR="00F533A8" w:rsidRPr="0045181E">
              <w:rPr>
                <w:b/>
                <w:color w:val="000000" w:themeColor="text1"/>
              </w:rPr>
              <w:t xml:space="preserve">TOPLANTI </w:t>
            </w:r>
            <w:r w:rsidR="00F533A8">
              <w:rPr>
                <w:b/>
                <w:color w:val="000000" w:themeColor="text1"/>
              </w:rPr>
              <w:t>KATILIMCILARI</w:t>
            </w:r>
          </w:p>
        </w:tc>
      </w:tr>
      <w:tr w:rsidR="00F533A8" w:rsidRPr="0045181E" w14:paraId="06194419" w14:textId="77777777" w:rsidTr="00F533A8">
        <w:trPr>
          <w:trHeight w:val="12181"/>
        </w:trPr>
        <w:tc>
          <w:tcPr>
            <w:tcW w:w="9362" w:type="dxa"/>
          </w:tcPr>
          <w:p w14:paraId="60AB6366" w14:textId="3E40F9F4" w:rsidR="00F533A8" w:rsidRDefault="00F533A8" w:rsidP="00F533A8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DAED4" wp14:editId="6E2C2B72">
                      <wp:simplePos x="0" y="0"/>
                      <wp:positionH relativeFrom="column">
                        <wp:posOffset>296227</wp:posOffset>
                      </wp:positionH>
                      <wp:positionV relativeFrom="paragraph">
                        <wp:posOffset>-2769552</wp:posOffset>
                      </wp:positionV>
                      <wp:extent cx="2089785" cy="4320540"/>
                      <wp:effectExtent l="0" t="0" r="0" b="2540"/>
                      <wp:wrapNone/>
                      <wp:docPr id="196073774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4D0623" w14:textId="4D667354" w:rsidR="00F533A8" w:rsidRPr="00F533A8" w:rsidRDefault="00F533A8" w:rsidP="00F533A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33A8"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tni buraya yazı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DAED4" id="_x0000_s1028" type="#_x0000_t202" style="position:absolute;left:0;text-align:left;margin-left:23.3pt;margin-top:-218.05pt;width:164.55pt;height:340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kAu2&#10;WN8AAAALAQAADwAAAAAAAAAAAAAAAABnBAAAZHJzL2Rvd25yZXYueG1sUEsFBgAAAAAEAAQA8wAA&#10;AHMFAAAAAA==&#10;" filled="f" stroked="f">
                      <v:textbox style="mso-fit-shape-to-text:t">
                        <w:txbxContent>
                          <w:p w14:paraId="074D0623" w14:textId="4D667354" w:rsidR="00F533A8" w:rsidRPr="00F533A8" w:rsidRDefault="00F533A8" w:rsidP="00F533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3A8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ni buraya yazı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</w:p>
          <w:p w14:paraId="72599B77" w14:textId="0FD77823" w:rsidR="00F533A8" w:rsidRDefault="00F533A8" w:rsidP="00F533A8">
            <w:pPr>
              <w:rPr>
                <w:noProof/>
              </w:rPr>
            </w:pPr>
          </w:p>
          <w:p w14:paraId="1CB2F3C4" w14:textId="23322379" w:rsidR="00F533A8" w:rsidRDefault="00F533A8" w:rsidP="00F533A8">
            <w:pPr>
              <w:rPr>
                <w:noProof/>
              </w:rPr>
            </w:pPr>
          </w:p>
          <w:p w14:paraId="73CFCDDB" w14:textId="58288A90" w:rsidR="00F533A8" w:rsidRDefault="00984AB6" w:rsidP="00F533A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51634" wp14:editId="4560ADC8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582295</wp:posOffset>
                      </wp:positionV>
                      <wp:extent cx="2390775" cy="800100"/>
                      <wp:effectExtent l="0" t="0" r="0" b="0"/>
                      <wp:wrapNone/>
                      <wp:docPr id="1639707309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7ACFC" w14:textId="3834FA6E" w:rsidR="00984AB6" w:rsidRPr="00984AB6" w:rsidRDefault="00984AB6" w:rsidP="00984AB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TIL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1634" id="_x0000_s1029" type="#_x0000_t202" style="position:absolute;left:0;text-align:left;margin-left:222.7pt;margin-top:45.85pt;width:188.2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" filled="f" stroked="f">
                      <v:textbox>
                        <w:txbxContent>
                          <w:p w14:paraId="19A7ACFC" w14:textId="3834FA6E" w:rsidR="00984AB6" w:rsidRPr="00984AB6" w:rsidRDefault="00984AB6" w:rsidP="00984A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IL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3A8">
              <w:rPr>
                <w:noProof/>
              </w:rPr>
              <w:t xml:space="preserve">                  </w:t>
            </w:r>
            <w:r w:rsidR="00F533A8">
              <w:rPr>
                <w:noProof/>
              </w:rPr>
              <w:drawing>
                <wp:inline distT="0" distB="0" distL="0" distR="0" wp14:anchorId="308EB002" wp14:editId="09D7C2EA">
                  <wp:extent cx="2089785" cy="4320540"/>
                  <wp:effectExtent l="8573" t="0" r="0" b="0"/>
                  <wp:docPr id="6045068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0682" name="Resim 6045068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3"/>
                          <a:stretch/>
                        </pic:blipFill>
                        <pic:spPr bwMode="auto">
                          <a:xfrm rot="16200000">
                            <a:off x="0" y="0"/>
                            <a:ext cx="2089785" cy="432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3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052E2" wp14:editId="4BC89B44">
                      <wp:simplePos x="0" y="0"/>
                      <wp:positionH relativeFrom="column">
                        <wp:posOffset>296227</wp:posOffset>
                      </wp:positionH>
                      <wp:positionV relativeFrom="paragraph">
                        <wp:posOffset>-3295332</wp:posOffset>
                      </wp:positionV>
                      <wp:extent cx="2089785" cy="4320540"/>
                      <wp:effectExtent l="0" t="0" r="0" b="0"/>
                      <wp:wrapNone/>
                      <wp:docPr id="171894871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5DBA4" w14:textId="69F96082" w:rsidR="00F533A8" w:rsidRPr="00F533A8" w:rsidRDefault="00F533A8" w:rsidP="00F533A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tni buraya yazı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052E2" id="_x0000_s1030" type="#_x0000_t202" style="position:absolute;left:0;text-align:left;margin-left:23.3pt;margin-top:-259.45pt;width:164.55pt;height:340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kq4d&#10;8d8AAAALAQAADwAAAAAAAAAAAAAAAABnBAAAZHJzL2Rvd25yZXYueG1sUEsFBgAAAAAEAAQA8wAA&#10;AHMFAAAAAA==&#10;" filled="f" stroked="f">
                      <v:textbox style="mso-fit-shape-to-text:t">
                        <w:txbxContent>
                          <w:p w14:paraId="3F35DBA4" w14:textId="69F96082" w:rsidR="00F533A8" w:rsidRPr="00F533A8" w:rsidRDefault="00F533A8" w:rsidP="00F533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ni buraya yazı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38FF23" wp14:editId="17A0A05C">
                      <wp:simplePos x="0" y="0"/>
                      <wp:positionH relativeFrom="column">
                        <wp:posOffset>296227</wp:posOffset>
                      </wp:positionH>
                      <wp:positionV relativeFrom="paragraph">
                        <wp:posOffset>-3295332</wp:posOffset>
                      </wp:positionV>
                      <wp:extent cx="2089785" cy="4320540"/>
                      <wp:effectExtent l="0" t="0" r="0" b="0"/>
                      <wp:wrapNone/>
                      <wp:docPr id="2039707174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BAD59A" w14:textId="08349735" w:rsidR="00F533A8" w:rsidRPr="00F533A8" w:rsidRDefault="00F533A8" w:rsidP="00F533A8">
                                  <w:pPr>
                                    <w:jc w:val="center"/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tni buraya yazı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8FF23" id="_x0000_s1031" type="#_x0000_t202" style="position:absolute;left:0;text-align:left;margin-left:23.3pt;margin-top:-259.45pt;width:164.55pt;height:340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" filled="f" stroked="f">
                      <v:textbox style="mso-fit-shape-to-text:t">
                        <w:txbxContent>
                          <w:p w14:paraId="4BBAD59A" w14:textId="08349735" w:rsidR="00F533A8" w:rsidRPr="00F533A8" w:rsidRDefault="00F533A8" w:rsidP="00F533A8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ni buraya yazı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E4CE6" wp14:editId="6448DE68">
                      <wp:simplePos x="0" y="0"/>
                      <wp:positionH relativeFrom="column">
                        <wp:posOffset>296227</wp:posOffset>
                      </wp:positionH>
                      <wp:positionV relativeFrom="paragraph">
                        <wp:posOffset>-3295332</wp:posOffset>
                      </wp:positionV>
                      <wp:extent cx="2089785" cy="4320540"/>
                      <wp:effectExtent l="0" t="0" r="0" b="0"/>
                      <wp:wrapNone/>
                      <wp:docPr id="1505639120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65221" w14:textId="5A89273A" w:rsidR="00F533A8" w:rsidRPr="00F533A8" w:rsidRDefault="00F533A8" w:rsidP="00F533A8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tni buraya yazı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E4CE6" id="_x0000_s1032" type="#_x0000_t202" style="position:absolute;left:0;text-align:left;margin-left:23.3pt;margin-top:-259.45pt;width:164.55pt;height:340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" filled="f" stroked="f">
                      <v:textbox style="mso-fit-shape-to-text:t">
                        <w:txbxContent>
                          <w:p w14:paraId="36C65221" w14:textId="5A89273A" w:rsidR="00F533A8" w:rsidRPr="00F533A8" w:rsidRDefault="00F533A8" w:rsidP="00F533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ni buraya yazı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304D19" w14:textId="61C6CCA1" w:rsidR="00C74B42" w:rsidRPr="008F6696" w:rsidRDefault="00C74B42" w:rsidP="00835B89">
      <w:pPr>
        <w:pStyle w:val="NormalWeb"/>
      </w:pPr>
    </w:p>
    <w:sectPr w:rsidR="00C74B42" w:rsidRPr="008F669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DDDC" w14:textId="77777777" w:rsidR="00B94ED2" w:rsidRDefault="00B94ED2" w:rsidP="004974B7">
      <w:r>
        <w:separator/>
      </w:r>
    </w:p>
  </w:endnote>
  <w:endnote w:type="continuationSeparator" w:id="0">
    <w:p w14:paraId="67DD180A" w14:textId="77777777" w:rsidR="00B94ED2" w:rsidRDefault="00B94ED2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463368"/>
      <w:docPartObj>
        <w:docPartGallery w:val="Page Numbers (Bottom of Page)"/>
        <w:docPartUnique/>
      </w:docPartObj>
    </w:sdtPr>
    <w:sdtEndPr/>
    <w:sdtContent>
      <w:p w14:paraId="709A819C" w14:textId="77777777"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6B2080" w14:textId="77777777"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64BF" w14:textId="77777777" w:rsidR="00B94ED2" w:rsidRDefault="00B94ED2" w:rsidP="004974B7">
      <w:r>
        <w:separator/>
      </w:r>
    </w:p>
  </w:footnote>
  <w:footnote w:type="continuationSeparator" w:id="0">
    <w:p w14:paraId="5F16847A" w14:textId="77777777" w:rsidR="00B94ED2" w:rsidRDefault="00B94ED2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AE39" w14:textId="5CB652F6" w:rsidR="00432C41" w:rsidRPr="00102A5F" w:rsidRDefault="00432C41" w:rsidP="00432C41">
    <w:pPr>
      <w:pStyle w:val="a"/>
      <w:jc w:val="center"/>
      <w:rPr>
        <w:b/>
      </w:rPr>
    </w:pPr>
    <w:r w:rsidRPr="00102A5F">
      <w:rPr>
        <w:b/>
        <w:noProof/>
      </w:rPr>
      <w:drawing>
        <wp:anchor distT="0" distB="0" distL="114300" distR="114300" simplePos="0" relativeHeight="251659264" behindDoc="0" locked="0" layoutInCell="1" allowOverlap="1" wp14:anchorId="40905E6F" wp14:editId="0E302527">
          <wp:simplePos x="0" y="0"/>
          <wp:positionH relativeFrom="column">
            <wp:posOffset>-328295</wp:posOffset>
          </wp:positionH>
          <wp:positionV relativeFrom="paragraph">
            <wp:posOffset>-173355</wp:posOffset>
          </wp:positionV>
          <wp:extent cx="809625" cy="771525"/>
          <wp:effectExtent l="0" t="0" r="9525" b="9525"/>
          <wp:wrapNone/>
          <wp:docPr id="993226164" name="Resim 5" descr="C:\Users\sonay kara\Desktop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onay kara\Desktop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A5F">
      <w:rPr>
        <w:b/>
      </w:rPr>
      <w:t>T.C.</w:t>
    </w:r>
  </w:p>
  <w:p w14:paraId="3FBFC21C" w14:textId="77777777" w:rsidR="00432C41" w:rsidRPr="00102A5F" w:rsidRDefault="00432C41" w:rsidP="00432C41">
    <w:pPr>
      <w:pStyle w:val="a"/>
      <w:jc w:val="center"/>
      <w:rPr>
        <w:b/>
      </w:rPr>
    </w:pPr>
    <w:r w:rsidRPr="00102A5F">
      <w:rPr>
        <w:b/>
      </w:rPr>
      <w:t xml:space="preserve"> </w:t>
    </w:r>
    <w:r>
      <w:rPr>
        <w:b/>
      </w:rPr>
      <w:t xml:space="preserve">BURDUR </w:t>
    </w:r>
    <w:r w:rsidRPr="00102A5F">
      <w:rPr>
        <w:b/>
      </w:rPr>
      <w:t>MEHMET AKİF ERSOY ÜNİVERSİTESİ</w:t>
    </w:r>
  </w:p>
  <w:p w14:paraId="3A867A53" w14:textId="77777777" w:rsidR="00432C41" w:rsidRPr="00102A5F" w:rsidRDefault="00432C41" w:rsidP="00432C41">
    <w:pPr>
      <w:pStyle w:val="a"/>
      <w:jc w:val="center"/>
      <w:rPr>
        <w:b/>
      </w:rPr>
    </w:pPr>
    <w:r w:rsidRPr="00102A5F">
      <w:rPr>
        <w:b/>
      </w:rPr>
      <w:t>BUCAK EMİN GÜLMEZ TEKNİK BİLİMLER MESLEK YÜKSEKOKULU</w:t>
    </w:r>
  </w:p>
  <w:p w14:paraId="540F86F0" w14:textId="77777777" w:rsidR="00432C41" w:rsidRPr="00102A5F" w:rsidRDefault="00432C41" w:rsidP="00432C41">
    <w:pPr>
      <w:pStyle w:val="a"/>
      <w:jc w:val="center"/>
      <w:rPr>
        <w:b/>
      </w:rPr>
    </w:pPr>
    <w:r>
      <w:rPr>
        <w:b/>
      </w:rPr>
      <w:t xml:space="preserve">ELEKTRONİK ve OTOMASYON </w:t>
    </w:r>
    <w:r w:rsidRPr="00102A5F">
      <w:rPr>
        <w:b/>
      </w:rPr>
      <w:t>BÖLÜM BAŞKANLIĞI</w:t>
    </w:r>
  </w:p>
  <w:p w14:paraId="72B87548" w14:textId="77777777" w:rsidR="00432C41" w:rsidRDefault="00432C41" w:rsidP="00432C41"/>
  <w:p w14:paraId="2EB3D4FC" w14:textId="58293984" w:rsidR="004D771D" w:rsidRDefault="004D771D">
    <w:pPr>
      <w:pStyle w:val="stBilgi"/>
    </w:pPr>
  </w:p>
  <w:p w14:paraId="5736F2DF" w14:textId="77777777" w:rsidR="004974B7" w:rsidRDefault="004974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A06AE"/>
    <w:multiLevelType w:val="multilevel"/>
    <w:tmpl w:val="EB56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13D19"/>
    <w:multiLevelType w:val="hybridMultilevel"/>
    <w:tmpl w:val="1F08EEB8"/>
    <w:lvl w:ilvl="0" w:tplc="9F40F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2971329">
    <w:abstractNumId w:val="2"/>
  </w:num>
  <w:num w:numId="2" w16cid:durableId="375276797">
    <w:abstractNumId w:val="1"/>
  </w:num>
  <w:num w:numId="3" w16cid:durableId="141473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56"/>
    <w:rsid w:val="00004566"/>
    <w:rsid w:val="000166D3"/>
    <w:rsid w:val="00047C47"/>
    <w:rsid w:val="00050D14"/>
    <w:rsid w:val="00067951"/>
    <w:rsid w:val="000A321F"/>
    <w:rsid w:val="00136D23"/>
    <w:rsid w:val="00171816"/>
    <w:rsid w:val="0019063C"/>
    <w:rsid w:val="001C6EB5"/>
    <w:rsid w:val="002228DD"/>
    <w:rsid w:val="002348E9"/>
    <w:rsid w:val="002368C0"/>
    <w:rsid w:val="00296DCC"/>
    <w:rsid w:val="002C7D91"/>
    <w:rsid w:val="00307678"/>
    <w:rsid w:val="00331136"/>
    <w:rsid w:val="003600DB"/>
    <w:rsid w:val="00374B69"/>
    <w:rsid w:val="00386DC3"/>
    <w:rsid w:val="0041139F"/>
    <w:rsid w:val="004272E5"/>
    <w:rsid w:val="00432C41"/>
    <w:rsid w:val="00450574"/>
    <w:rsid w:val="00484326"/>
    <w:rsid w:val="00491FB5"/>
    <w:rsid w:val="004974B7"/>
    <w:rsid w:val="004A4D2F"/>
    <w:rsid w:val="004D771D"/>
    <w:rsid w:val="004F39D4"/>
    <w:rsid w:val="0052643B"/>
    <w:rsid w:val="00530FAB"/>
    <w:rsid w:val="005642FB"/>
    <w:rsid w:val="006065E7"/>
    <w:rsid w:val="00671C6A"/>
    <w:rsid w:val="006E6394"/>
    <w:rsid w:val="00731035"/>
    <w:rsid w:val="0077046F"/>
    <w:rsid w:val="007C1C74"/>
    <w:rsid w:val="007C2FD6"/>
    <w:rsid w:val="00835B89"/>
    <w:rsid w:val="00844967"/>
    <w:rsid w:val="008F6696"/>
    <w:rsid w:val="00905EB0"/>
    <w:rsid w:val="00906411"/>
    <w:rsid w:val="00960ABD"/>
    <w:rsid w:val="00973DFA"/>
    <w:rsid w:val="009768ED"/>
    <w:rsid w:val="00984AB6"/>
    <w:rsid w:val="009C4FFC"/>
    <w:rsid w:val="009E5010"/>
    <w:rsid w:val="009E610C"/>
    <w:rsid w:val="00A33EFB"/>
    <w:rsid w:val="00A360C4"/>
    <w:rsid w:val="00A62D2F"/>
    <w:rsid w:val="00AB5191"/>
    <w:rsid w:val="00AE4702"/>
    <w:rsid w:val="00AF5E44"/>
    <w:rsid w:val="00B471B1"/>
    <w:rsid w:val="00B57C93"/>
    <w:rsid w:val="00B90144"/>
    <w:rsid w:val="00B94ED2"/>
    <w:rsid w:val="00BC1B08"/>
    <w:rsid w:val="00C479DC"/>
    <w:rsid w:val="00C6074E"/>
    <w:rsid w:val="00C715CE"/>
    <w:rsid w:val="00C74B42"/>
    <w:rsid w:val="00C9150A"/>
    <w:rsid w:val="00CA5966"/>
    <w:rsid w:val="00CE5023"/>
    <w:rsid w:val="00DB6DFC"/>
    <w:rsid w:val="00DD077F"/>
    <w:rsid w:val="00DD5893"/>
    <w:rsid w:val="00E51F76"/>
    <w:rsid w:val="00E553AE"/>
    <w:rsid w:val="00E625D2"/>
    <w:rsid w:val="00E77F56"/>
    <w:rsid w:val="00EC143B"/>
    <w:rsid w:val="00EF12E7"/>
    <w:rsid w:val="00EF5732"/>
    <w:rsid w:val="00F30B17"/>
    <w:rsid w:val="00F533A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F0D9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50D1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014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50D1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ormalWeb">
    <w:name w:val="Normal (Web)"/>
    <w:basedOn w:val="Normal"/>
    <w:uiPriority w:val="99"/>
    <w:unhideWhenUsed/>
    <w:rsid w:val="00491FB5"/>
    <w:pPr>
      <w:spacing w:before="100" w:beforeAutospacing="1" w:after="100" w:afterAutospacing="1"/>
      <w:jc w:val="left"/>
    </w:pPr>
  </w:style>
  <w:style w:type="paragraph" w:customStyle="1" w:styleId="a">
    <w:basedOn w:val="Normal"/>
    <w:next w:val="stBilgi"/>
    <w:link w:val="stbilgiChar0"/>
    <w:uiPriority w:val="99"/>
    <w:rsid w:val="00432C41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stbilgiChar0">
    <w:name w:val="Üstbilgi Char"/>
    <w:basedOn w:val="VarsaylanParagrafYazTipi"/>
    <w:link w:val="a"/>
    <w:uiPriority w:val="99"/>
    <w:rsid w:val="00432C41"/>
  </w:style>
  <w:style w:type="character" w:styleId="AklamaBavurusu">
    <w:name w:val="annotation reference"/>
    <w:basedOn w:val="VarsaylanParagrafYazTipi"/>
    <w:uiPriority w:val="99"/>
    <w:semiHidden/>
    <w:unhideWhenUsed/>
    <w:rsid w:val="00984A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4A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4A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4A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4A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CED9-0411-4969-8ED3-89975A0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dem Kesgin</cp:lastModifiedBy>
  <cp:revision>34</cp:revision>
  <dcterms:created xsi:type="dcterms:W3CDTF">2025-02-11T10:19:00Z</dcterms:created>
  <dcterms:modified xsi:type="dcterms:W3CDTF">2025-09-19T12:26:00Z</dcterms:modified>
</cp:coreProperties>
</file>